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4C6D" w14:textId="67CCC57A" w:rsidR="006914BC" w:rsidRDefault="00493307" w:rsidP="00493307">
      <w:r>
        <w:t xml:space="preserve">1. </w:t>
      </w:r>
      <w:r w:rsidR="006914BC">
        <w:t>Шаблон для лайка (положительная оценка)</w:t>
      </w:r>
    </w:p>
    <w:p w14:paraId="1A9B9BBE" w14:textId="20AA83EE" w:rsidR="006914BC" w:rsidRDefault="006914BC" w:rsidP="00493307"/>
    <w:p w14:paraId="7F743831" w14:textId="5EB2767A" w:rsidR="006914BC" w:rsidRDefault="006914BC" w:rsidP="006914BC">
      <w:r>
        <w:t>Лайк с публичной обратной связью</w:t>
      </w:r>
    </w:p>
    <w:p w14:paraId="1E3886C4" w14:textId="7F7817D5" w:rsidR="006914BC" w:rsidRDefault="006914BC" w:rsidP="006914BC">
      <w:r>
        <w:t>Тема: Вы получили новый лайк на свой профиль!</w:t>
      </w:r>
    </w:p>
    <w:p w14:paraId="2864B9A2" w14:textId="3D374DB3" w:rsidR="006914BC" w:rsidRDefault="006914BC" w:rsidP="006914BC">
      <w:r>
        <w:t>Здравствуйте, {Имя получателя}!</w:t>
      </w:r>
    </w:p>
    <w:p w14:paraId="13031083" w14:textId="0DACA7AB" w:rsidR="006914BC" w:rsidRDefault="006914BC" w:rsidP="006914BC">
      <w:r>
        <w:t>Пользователь {Полное имя отправителя} оставил вам лайк.</w:t>
      </w:r>
    </w:p>
    <w:p w14:paraId="779D39BE" w14:textId="77777777" w:rsidR="006914BC" w:rsidRDefault="006914BC" w:rsidP="006914BC">
      <w:r>
        <w:t xml:space="preserve">Тип оценки: Лайк  </w:t>
      </w:r>
    </w:p>
    <w:p w14:paraId="65BD2B27" w14:textId="77777777" w:rsidR="006914BC" w:rsidRDefault="006914BC" w:rsidP="006914BC">
      <w:r>
        <w:t xml:space="preserve">Заголовок: {Заголовок отзыва}  </w:t>
      </w:r>
    </w:p>
    <w:p w14:paraId="588374A3" w14:textId="33A90438" w:rsidR="006914BC" w:rsidRDefault="006914BC" w:rsidP="006914BC">
      <w:r>
        <w:t>Контекст: {Основной текст отзыва}</w:t>
      </w:r>
    </w:p>
    <w:p w14:paraId="18768454" w14:textId="76139B8D" w:rsidR="006914BC" w:rsidRDefault="006914BC" w:rsidP="006914BC">
      <w:r>
        <w:t>Дата действия: {Дата и время постановки лайка}</w:t>
      </w:r>
    </w:p>
    <w:p w14:paraId="67776B63" w14:textId="69436DCD" w:rsidR="006914BC" w:rsidRDefault="006914BC" w:rsidP="006914BC">
      <w:r>
        <w:t>Если у вас возникли вопросы, обратитесь в нашу службу поддержки: support@yourapp.com</w:t>
      </w:r>
    </w:p>
    <w:p w14:paraId="6B5FAC9F" w14:textId="77777777" w:rsidR="006914BC" w:rsidRDefault="006914BC" w:rsidP="006914BC">
      <w:r>
        <w:t xml:space="preserve">С уважением,  </w:t>
      </w:r>
    </w:p>
    <w:p w14:paraId="506E5309" w14:textId="77777777" w:rsidR="006914BC" w:rsidRDefault="006914BC" w:rsidP="006914BC">
      <w:r>
        <w:t xml:space="preserve">Команда </w:t>
      </w:r>
      <w:proofErr w:type="spellStart"/>
      <w:r>
        <w:t>YourApp</w:t>
      </w:r>
      <w:proofErr w:type="spellEnd"/>
    </w:p>
    <w:p w14:paraId="46C180C5" w14:textId="77777777" w:rsidR="006914BC" w:rsidRDefault="006914BC" w:rsidP="006914BC"/>
    <w:p w14:paraId="71B4EF80" w14:textId="66E7A250" w:rsidR="00493307" w:rsidRDefault="006914BC" w:rsidP="006914BC">
      <w:r>
        <w:t>Комментарий: В этом случае отправитель не скрывает свою личность, его полное имя подставляется вместо {Полное имя отправителя}. Письмо содержит детали обратной связи – заголовок и контекст – предоставленные отправителем. Получатель видит, что именно этот конкретный коллега поставил ему лайк и что именно он написал в отзыве.</w:t>
      </w:r>
    </w:p>
    <w:p w14:paraId="54034AF4" w14:textId="77777777" w:rsidR="00493307" w:rsidRDefault="00493307" w:rsidP="006914BC"/>
    <w:p w14:paraId="6336FBF2" w14:textId="77777777" w:rsidR="00493307" w:rsidRDefault="00493307" w:rsidP="00493307">
      <w:r>
        <w:t>2. Лайк с анонимной обратной связью</w:t>
      </w:r>
    </w:p>
    <w:p w14:paraId="4F6C5140" w14:textId="77777777" w:rsidR="00493307" w:rsidRDefault="00493307" w:rsidP="00493307"/>
    <w:p w14:paraId="08071EDA" w14:textId="1220B60B" w:rsidR="00493307" w:rsidRDefault="00493307" w:rsidP="00493307">
      <w:r>
        <w:t>Тема: Вы получили новый лайк на свой профиль!</w:t>
      </w:r>
    </w:p>
    <w:p w14:paraId="28F31968" w14:textId="0BF486C3" w:rsidR="00493307" w:rsidRDefault="00493307" w:rsidP="00493307">
      <w:r>
        <w:t>Здравствуйте, {Имя получателя}!</w:t>
      </w:r>
    </w:p>
    <w:p w14:paraId="70E5605C" w14:textId="3EE2943F" w:rsidR="00493307" w:rsidRDefault="00493307" w:rsidP="00493307">
      <w:r>
        <w:t>Пользователь Аноним оставил вам лайк.</w:t>
      </w:r>
    </w:p>
    <w:p w14:paraId="2AAE8FA0" w14:textId="77777777" w:rsidR="00493307" w:rsidRDefault="00493307" w:rsidP="00493307">
      <w:r>
        <w:t xml:space="preserve">Тип оценки: Лайк  </w:t>
      </w:r>
    </w:p>
    <w:p w14:paraId="05C8BDAD" w14:textId="77777777" w:rsidR="00493307" w:rsidRDefault="00493307" w:rsidP="00493307">
      <w:r>
        <w:t xml:space="preserve">Заголовок: {Заголовок отзыва}  </w:t>
      </w:r>
    </w:p>
    <w:p w14:paraId="768AD55D" w14:textId="155E1193" w:rsidR="00493307" w:rsidRDefault="00493307" w:rsidP="00493307">
      <w:r>
        <w:t>Контекст: {Основной текст отзыва}</w:t>
      </w:r>
    </w:p>
    <w:p w14:paraId="6DC3D922" w14:textId="0A2B2293" w:rsidR="00493307" w:rsidRDefault="00493307" w:rsidP="00493307">
      <w:r>
        <w:t>Дата действия: {Дата и время постановки лайка}</w:t>
      </w:r>
    </w:p>
    <w:p w14:paraId="48B8C660" w14:textId="54D50254" w:rsidR="00493307" w:rsidRDefault="00493307" w:rsidP="00493307">
      <w:r>
        <w:t>Если у вас возникли вопросы, обратитесь в нашу службу поддержки: support@yourapp.com</w:t>
      </w:r>
    </w:p>
    <w:p w14:paraId="739F356D" w14:textId="77777777" w:rsidR="00493307" w:rsidRDefault="00493307" w:rsidP="00493307">
      <w:r>
        <w:t xml:space="preserve">С уважением,  </w:t>
      </w:r>
    </w:p>
    <w:p w14:paraId="3DD18DA9" w14:textId="77777777" w:rsidR="00493307" w:rsidRDefault="00493307" w:rsidP="00493307">
      <w:r>
        <w:t xml:space="preserve">Команда </w:t>
      </w:r>
      <w:proofErr w:type="spellStart"/>
      <w:r>
        <w:t>YourApp</w:t>
      </w:r>
      <w:proofErr w:type="spellEnd"/>
    </w:p>
    <w:p w14:paraId="1526BCF1" w14:textId="77777777" w:rsidR="00493307" w:rsidRDefault="00493307" w:rsidP="00493307"/>
    <w:p w14:paraId="6D8FAAA3" w14:textId="2B345800" w:rsidR="00493307" w:rsidRDefault="00493307" w:rsidP="00493307">
      <w:r>
        <w:t>Комментарий</w:t>
      </w:r>
      <w:proofErr w:type="gramStart"/>
      <w:r>
        <w:t>: Здесь</w:t>
      </w:r>
      <w:proofErr w:type="gramEnd"/>
      <w:r>
        <w:t xml:space="preserve"> отправитель выбрал анонимный режим обратной связи. В строке про пользователя вместо имени стоит “Аноним”. Остальной текст аналогичен – указывается, что это лайк, а также передаются заголовок и контекст отзыва (без указания личности автора). Получатель видит положительный отзыв, но не знает, кто его оставил.</w:t>
      </w:r>
    </w:p>
    <w:p w14:paraId="51B01E47" w14:textId="77777777" w:rsidR="00493307" w:rsidRDefault="00493307" w:rsidP="00493307"/>
    <w:p w14:paraId="405BA9A0" w14:textId="6860E7D1" w:rsidR="00493307" w:rsidRDefault="00493307" w:rsidP="00493307">
      <w:r>
        <w:t>3. Дизлайк с публичной обратной связью</w:t>
      </w:r>
    </w:p>
    <w:p w14:paraId="65655341" w14:textId="77777777" w:rsidR="00493307" w:rsidRDefault="00493307" w:rsidP="00493307"/>
    <w:p w14:paraId="3B6FF895" w14:textId="45339ED3" w:rsidR="00493307" w:rsidRDefault="00493307" w:rsidP="00493307">
      <w:r>
        <w:t>Тема: Вы получили новый дизлайк на свой профиль</w:t>
      </w:r>
    </w:p>
    <w:p w14:paraId="0AE5C113" w14:textId="21BF5BDB" w:rsidR="00493307" w:rsidRDefault="00493307" w:rsidP="00493307">
      <w:r>
        <w:lastRenderedPageBreak/>
        <w:t>Здравствуйте, {Имя получателя}!</w:t>
      </w:r>
    </w:p>
    <w:p w14:paraId="6A93299B" w14:textId="0129200E" w:rsidR="00493307" w:rsidRDefault="00493307" w:rsidP="00493307">
      <w:r>
        <w:t>Пользователь {Полное имя отправителя} оставил вам дизлайк.</w:t>
      </w:r>
    </w:p>
    <w:p w14:paraId="2AB0213C" w14:textId="77777777" w:rsidR="00493307" w:rsidRDefault="00493307" w:rsidP="00493307">
      <w:r>
        <w:t xml:space="preserve">Тип оценки: Дизлайк  </w:t>
      </w:r>
    </w:p>
    <w:p w14:paraId="41F7D34A" w14:textId="77777777" w:rsidR="00493307" w:rsidRDefault="00493307" w:rsidP="00493307">
      <w:r>
        <w:t xml:space="preserve">Заголовок: {Заголовок отзыва}  </w:t>
      </w:r>
    </w:p>
    <w:p w14:paraId="2D1065D3" w14:textId="30748543" w:rsidR="00493307" w:rsidRDefault="00493307" w:rsidP="00493307">
      <w:r>
        <w:t>Контекст: {Основной текст отзыва}</w:t>
      </w:r>
    </w:p>
    <w:p w14:paraId="68C75821" w14:textId="65C778DC" w:rsidR="00493307" w:rsidRDefault="00493307" w:rsidP="00493307">
      <w:r>
        <w:t>Дата действия: {Дата и время постановки дизлайка}</w:t>
      </w:r>
    </w:p>
    <w:p w14:paraId="2F04B962" w14:textId="64427D22" w:rsidR="00493307" w:rsidRDefault="00493307" w:rsidP="00493307">
      <w:r>
        <w:t>Если у вас возникли вопросы или несогласия, вы можете связаться с нашей поддержкой: support@yourapp.com</w:t>
      </w:r>
    </w:p>
    <w:p w14:paraId="6348C329" w14:textId="77777777" w:rsidR="00493307" w:rsidRDefault="00493307" w:rsidP="00493307">
      <w:r>
        <w:t xml:space="preserve">С уважением,  </w:t>
      </w:r>
    </w:p>
    <w:p w14:paraId="6D2E8FB5" w14:textId="02404B3F" w:rsidR="00493307" w:rsidRDefault="00493307" w:rsidP="00493307">
      <w:r>
        <w:t xml:space="preserve">Команда </w:t>
      </w:r>
      <w:proofErr w:type="spellStart"/>
      <w:r>
        <w:t>YourApp</w:t>
      </w:r>
      <w:proofErr w:type="spellEnd"/>
    </w:p>
    <w:p w14:paraId="6ECA5C44" w14:textId="77777777" w:rsidR="00493307" w:rsidRDefault="00493307" w:rsidP="00493307"/>
    <w:p w14:paraId="7D1313B7" w14:textId="2E4BF895" w:rsidR="00493307" w:rsidRDefault="00493307" w:rsidP="00493307">
      <w:r>
        <w:t>Комментарий: В данном случае пользователь открыто оставил отрицательную оценку. Указывается его имя, тип оценки (дизлайк) и содержимое обратной связи с заголовком и описанием проблемы/критики. Получатель узнаёт, кто именно оставил негативный отзыв и в чём суть обратной связи.</w:t>
      </w:r>
    </w:p>
    <w:p w14:paraId="268A9699" w14:textId="21CEFEB6" w:rsidR="00493307" w:rsidRDefault="00493307" w:rsidP="00493307"/>
    <w:p w14:paraId="036E7BE8" w14:textId="283B33D5" w:rsidR="00493307" w:rsidRDefault="00493307" w:rsidP="00493307">
      <w:r>
        <w:t>4. Дизлайк с анонимной обратной связью</w:t>
      </w:r>
    </w:p>
    <w:p w14:paraId="10435F45" w14:textId="4304BFB4" w:rsidR="00493307" w:rsidRDefault="00493307" w:rsidP="00493307">
      <w:r>
        <w:t>Тема: Вы получили новый дизлайк на свой профиль</w:t>
      </w:r>
    </w:p>
    <w:p w14:paraId="42C54AFE" w14:textId="03893D63" w:rsidR="00493307" w:rsidRDefault="00493307" w:rsidP="00493307">
      <w:r>
        <w:t>Здравствуйте, {Имя получателя}!</w:t>
      </w:r>
    </w:p>
    <w:p w14:paraId="572876F2" w14:textId="38006E03" w:rsidR="00493307" w:rsidRDefault="00493307" w:rsidP="00493307">
      <w:r>
        <w:t>Пользователь Аноним оставил вам дизлайк.</w:t>
      </w:r>
    </w:p>
    <w:p w14:paraId="466807BE" w14:textId="77777777" w:rsidR="00493307" w:rsidRDefault="00493307" w:rsidP="00493307">
      <w:r>
        <w:t xml:space="preserve">Тип оценки: Дизлайк  </w:t>
      </w:r>
    </w:p>
    <w:p w14:paraId="1FFDD818" w14:textId="77777777" w:rsidR="00493307" w:rsidRDefault="00493307" w:rsidP="00493307">
      <w:r>
        <w:lastRenderedPageBreak/>
        <w:t xml:space="preserve">Заголовок: {Заголовок отзыва}  </w:t>
      </w:r>
    </w:p>
    <w:p w14:paraId="0EA90ED1" w14:textId="496EBAC8" w:rsidR="00493307" w:rsidRDefault="00493307" w:rsidP="00493307">
      <w:r>
        <w:t>Контекст: {Основной текст отзыва}</w:t>
      </w:r>
    </w:p>
    <w:p w14:paraId="469993B6" w14:textId="24576FF4" w:rsidR="00493307" w:rsidRDefault="00493307" w:rsidP="00493307">
      <w:r>
        <w:t>Дата действия: {Дата и время постановки дизлайка}</w:t>
      </w:r>
    </w:p>
    <w:p w14:paraId="6A7476EF" w14:textId="256B66E7" w:rsidR="00493307" w:rsidRDefault="00493307" w:rsidP="00493307">
      <w:r>
        <w:t>Если у вас возникли вопросы или вам требуется помощь, пожалуйста, обратитесь в службу поддержки: support@yourapp.com</w:t>
      </w:r>
    </w:p>
    <w:p w14:paraId="11039075" w14:textId="77777777" w:rsidR="00493307" w:rsidRDefault="00493307" w:rsidP="00493307">
      <w:r>
        <w:t xml:space="preserve">С уважением,  </w:t>
      </w:r>
    </w:p>
    <w:p w14:paraId="50C9A5FB" w14:textId="77777777" w:rsidR="00493307" w:rsidRDefault="00493307" w:rsidP="00493307">
      <w:r>
        <w:t xml:space="preserve">Команда </w:t>
      </w:r>
      <w:proofErr w:type="spellStart"/>
      <w:r>
        <w:t>YourApp</w:t>
      </w:r>
      <w:proofErr w:type="spellEnd"/>
    </w:p>
    <w:p w14:paraId="62F160FA" w14:textId="77777777" w:rsidR="00493307" w:rsidRDefault="00493307" w:rsidP="00493307"/>
    <w:p w14:paraId="29404620" w14:textId="61224C02" w:rsidR="00493307" w:rsidRDefault="00493307" w:rsidP="00493307">
      <w:r>
        <w:t>Комментарий</w:t>
      </w:r>
      <w:proofErr w:type="gramStart"/>
      <w:r>
        <w:t>: При</w:t>
      </w:r>
      <w:proofErr w:type="gramEnd"/>
      <w:r>
        <w:t xml:space="preserve"> анонимном дизлайке имя отправителя скрыто (указан “Аноним”). Тем не менее, получателю предоставляется содержание обратной связи (заголовок и контекст), чтобы он мог ознакомиться с критикой. Стиль письма вежливый и поддерживающий: получателю предлагают связаться с поддержкой, если у него есть вопросы или он не согласен с оценкой.</w:t>
      </w:r>
    </w:p>
    <w:p w14:paraId="2D1580A9" w14:textId="77777777" w:rsidR="00493307" w:rsidRDefault="00493307" w:rsidP="00493307"/>
    <w:p w14:paraId="63CAD918" w14:textId="77777777" w:rsidR="00493307" w:rsidRDefault="00493307" w:rsidP="00493307"/>
    <w:p w14:paraId="34CDD4AE" w14:textId="77777777" w:rsidR="00493307" w:rsidRDefault="00493307" w:rsidP="00493307">
      <w:r>
        <w:t>Примечания к шаблонам:</w:t>
      </w:r>
    </w:p>
    <w:p w14:paraId="5764F791" w14:textId="77777777" w:rsidR="00493307" w:rsidRDefault="00493307" w:rsidP="00493307">
      <w:r>
        <w:t xml:space="preserve"> • В шаблонах используются </w:t>
      </w:r>
      <w:proofErr w:type="spellStart"/>
      <w:r>
        <w:t>плейсхолдеры</w:t>
      </w:r>
      <w:proofErr w:type="spellEnd"/>
      <w:r>
        <w:t xml:space="preserve"> в фигурных скобках, которые при отправке письма заменяются реальными данными: {Имя получателя} — имя адресата, {Полное имя отправителя} — имя того, кто поставил оценку (если не аноним), {Заголовок отзыва} и {Основной текст отзыва} — заголовок и текст обратной связи, если они были заполнены, {Дата и время постановки ...} — время, когда была оставлена оценка.</w:t>
      </w:r>
    </w:p>
    <w:p w14:paraId="577A6624" w14:textId="77777777" w:rsidR="00493307" w:rsidRDefault="00493307" w:rsidP="00493307">
      <w:r>
        <w:t xml:space="preserve"> • Строки “Заголовок” и “Контекст” включаются только если соответствующая обратная связь была предоставлена отправителем. Если при лайке/дизлайке не были до</w:t>
      </w:r>
      <w:r>
        <w:lastRenderedPageBreak/>
        <w:t>бавлены заголовок или текст, эти строки в письме опускаются, чтобы не было пустых полей.</w:t>
      </w:r>
    </w:p>
    <w:p w14:paraId="0DAD6592" w14:textId="77777777" w:rsidR="00493307" w:rsidRDefault="00493307" w:rsidP="00493307">
      <w:r>
        <w:t xml:space="preserve"> • Тема письма различается </w:t>
      </w:r>
      <w:proofErr w:type="gramStart"/>
      <w:r>
        <w:t>для лайка</w:t>
      </w:r>
      <w:proofErr w:type="gramEnd"/>
      <w:r>
        <w:t xml:space="preserve"> и дизлайка, чтобы сразу было понятно, о каком типе оценки идёт речь. Для лайка используется позитивная формулировка (“новый лайк”), для дизлайка — уведомление о получении негативной оценки.</w:t>
      </w:r>
    </w:p>
    <w:p w14:paraId="501E5A7E" w14:textId="77777777" w:rsidR="00493307" w:rsidRDefault="00493307" w:rsidP="00493307">
      <w:r>
        <w:t xml:space="preserve"> • В случае дизлайка тон письма старается быть поддерживающим: предлагается обратиться в поддержку, что может быть полезно, если пользователь расстроен полученным дизлайком или считает его несправедливым.</w:t>
      </w:r>
    </w:p>
    <w:p w14:paraId="66AEB188" w14:textId="7B37D05B" w:rsidR="00493307" w:rsidRPr="00493307" w:rsidRDefault="00493307" w:rsidP="00493307">
      <w:pPr>
        <w:rPr>
          <w:lang w:val="en-US"/>
        </w:rPr>
      </w:pPr>
      <w:r>
        <w:t xml:space="preserve"> • Все шаблоны написаны в вежливом официально-дружелюбном стиле, соответствующем деловой переписке. </w:t>
      </w:r>
    </w:p>
    <w:sectPr w:rsidR="00493307" w:rsidRPr="0049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D0620"/>
    <w:multiLevelType w:val="hybridMultilevel"/>
    <w:tmpl w:val="2FD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B0A98"/>
    <w:multiLevelType w:val="hybridMultilevel"/>
    <w:tmpl w:val="35F8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4A44"/>
    <w:multiLevelType w:val="hybridMultilevel"/>
    <w:tmpl w:val="A49EB84A"/>
    <w:lvl w:ilvl="0" w:tplc="CE02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1765">
    <w:abstractNumId w:val="1"/>
  </w:num>
  <w:num w:numId="2" w16cid:durableId="880826025">
    <w:abstractNumId w:val="2"/>
  </w:num>
  <w:num w:numId="3" w16cid:durableId="95744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BC"/>
    <w:rsid w:val="00493307"/>
    <w:rsid w:val="006914BC"/>
    <w:rsid w:val="007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56B0"/>
  <w15:chartTrackingRefBased/>
  <w15:docId w15:val="{312FDB24-FEFD-4DC5-8A1E-BB6AE545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1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1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1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1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1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1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1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1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1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1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1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1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1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1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1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1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14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AE36-94DF-48D4-A889-B5EC012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2</cp:revision>
  <dcterms:created xsi:type="dcterms:W3CDTF">2025-04-04T22:26:00Z</dcterms:created>
  <dcterms:modified xsi:type="dcterms:W3CDTF">2025-04-04T22:26:00Z</dcterms:modified>
</cp:coreProperties>
</file>